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649BB">
        <w:rPr>
          <w:rFonts w:ascii="Times New Roman" w:hAnsi="Times New Roman"/>
          <w:b/>
        </w:rPr>
        <w:t>2</w:t>
      </w:r>
      <w:r w:rsidR="00930FF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930FF3">
        <w:rPr>
          <w:rFonts w:ascii="Times New Roman" w:hAnsi="Times New Roman"/>
          <w:b/>
        </w:rPr>
        <w:t>марта</w:t>
      </w:r>
      <w:r w:rsidR="008439B5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930FF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5B5470">
        <w:rPr>
          <w:rFonts w:ascii="Times New Roman" w:hAnsi="Times New Roman"/>
          <w:i/>
        </w:rPr>
        <w:t xml:space="preserve"> </w:t>
      </w:r>
      <w:r w:rsidR="00930FF3">
        <w:rPr>
          <w:rFonts w:ascii="Times New Roman" w:hAnsi="Times New Roman"/>
          <w:i/>
        </w:rPr>
        <w:t>марта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930FF3">
        <w:rPr>
          <w:rFonts w:ascii="Times New Roman" w:hAnsi="Times New Roman"/>
          <w:i/>
        </w:rPr>
        <w:t>5</w:t>
      </w:r>
      <w:bookmarkStart w:id="0" w:name="_GoBack"/>
      <w:bookmarkEnd w:id="0"/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</w:t>
      </w:r>
      <w:proofErr w:type="gramEnd"/>
      <w:r w:rsidRPr="00977E86">
        <w:rPr>
          <w:rFonts w:ascii="Times New Roman" w:hAnsi="Times New Roman"/>
        </w:rPr>
        <w:t xml:space="preserve">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26F7F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 xml:space="preserve">Признать утратившими силу </w:t>
      </w:r>
      <w:r w:rsidRPr="00972117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C7458E">
        <w:rPr>
          <w:rFonts w:ascii="Times New Roman" w:hAnsi="Times New Roman"/>
        </w:rPr>
        <w:t>20</w:t>
      </w:r>
      <w:r w:rsidRPr="00972117">
        <w:rPr>
          <w:rFonts w:ascii="Times New Roman" w:hAnsi="Times New Roman"/>
        </w:rPr>
        <w:t xml:space="preserve"> декабря 202</w:t>
      </w:r>
      <w:r w:rsidR="00C7458E">
        <w:rPr>
          <w:rFonts w:ascii="Times New Roman" w:hAnsi="Times New Roman"/>
        </w:rPr>
        <w:t>4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</w:t>
      </w:r>
      <w:r w:rsidR="00C7458E">
        <w:rPr>
          <w:rFonts w:ascii="Times New Roman" w:hAnsi="Times New Roman"/>
        </w:rPr>
        <w:t>109</w:t>
      </w:r>
      <w:r w:rsidRPr="00972117">
        <w:rPr>
          <w:rFonts w:ascii="Times New Roman" w:hAnsi="Times New Roman"/>
        </w:rPr>
        <w:t>-МНА «О ценах на дополнительные платные услуги, оказываемые муниципальным автономным учреждением спортивный комплекс «Шахтер»</w:t>
      </w:r>
      <w:r w:rsidR="00C7458E">
        <w:rPr>
          <w:rFonts w:ascii="Times New Roman" w:hAnsi="Times New Roman"/>
        </w:rPr>
        <w:t xml:space="preserve">, </w:t>
      </w:r>
      <w:r w:rsidR="00C7458E" w:rsidRPr="00C7458E">
        <w:rPr>
          <w:rFonts w:ascii="Times New Roman" w:hAnsi="Times New Roman"/>
        </w:rPr>
        <w:t xml:space="preserve">решение Совета народных депутатов </w:t>
      </w:r>
      <w:proofErr w:type="spellStart"/>
      <w:r w:rsidR="00C7458E" w:rsidRPr="00C7458E">
        <w:rPr>
          <w:rFonts w:ascii="Times New Roman" w:hAnsi="Times New Roman"/>
        </w:rPr>
        <w:t>Осинниковского</w:t>
      </w:r>
      <w:proofErr w:type="spellEnd"/>
      <w:r w:rsidR="00C7458E" w:rsidRPr="00C7458E">
        <w:rPr>
          <w:rFonts w:ascii="Times New Roman" w:hAnsi="Times New Roman"/>
        </w:rPr>
        <w:t xml:space="preserve"> городского округа от</w:t>
      </w:r>
      <w:r w:rsidR="00C7458E">
        <w:rPr>
          <w:rFonts w:ascii="Times New Roman" w:hAnsi="Times New Roman"/>
        </w:rPr>
        <w:t xml:space="preserve">  26 декабря 2024 №115-МНА</w:t>
      </w:r>
      <w:r>
        <w:rPr>
          <w:rFonts w:ascii="Times New Roman" w:hAnsi="Times New Roman"/>
        </w:rPr>
        <w:t xml:space="preserve"> </w:t>
      </w:r>
      <w:r w:rsidR="00C7458E" w:rsidRPr="00C7458E">
        <w:rPr>
          <w:rFonts w:ascii="Times New Roman" w:hAnsi="Times New Roman"/>
        </w:rPr>
        <w:t>О внесении изменений в решение от 20 декабря 2024 №109-МНА «О ценах на дополнительные платные услуги, оказываемые муниципальным автономным учреждением</w:t>
      </w:r>
      <w:proofErr w:type="gramEnd"/>
      <w:r w:rsidR="00C7458E" w:rsidRPr="00C7458E">
        <w:rPr>
          <w:rFonts w:ascii="Times New Roman" w:hAnsi="Times New Roman"/>
        </w:rPr>
        <w:t xml:space="preserve"> спортивный комплекс «Шахтер»</w:t>
      </w:r>
      <w:r w:rsidR="00C26737">
        <w:rPr>
          <w:rFonts w:ascii="Times New Roman" w:hAnsi="Times New Roman"/>
        </w:rPr>
        <w:t>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</w:t>
      </w:r>
      <w:proofErr w:type="spellStart"/>
      <w:r w:rsidRPr="00DA4E9E">
        <w:rPr>
          <w:rFonts w:ascii="Times New Roman" w:hAnsi="Times New Roman"/>
          <w:b/>
        </w:rPr>
        <w:t>Осинниковского</w:t>
      </w:r>
      <w:proofErr w:type="spellEnd"/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lastRenderedPageBreak/>
        <w:t xml:space="preserve">          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>Приложение №1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1977DD">
        <w:rPr>
          <w:rFonts w:ascii="Times New Roman" w:hAnsi="Times New Roman"/>
        </w:rPr>
        <w:t xml:space="preserve"> </w:t>
      </w:r>
      <w:r w:rsidR="00F802EA">
        <w:rPr>
          <w:rFonts w:ascii="Times New Roman" w:hAnsi="Times New Roman"/>
        </w:rPr>
        <w:t xml:space="preserve"> </w:t>
      </w:r>
      <w:r w:rsidR="00C7458E">
        <w:rPr>
          <w:rFonts w:ascii="Times New Roman" w:hAnsi="Times New Roman"/>
        </w:rPr>
        <w:t>марта</w:t>
      </w:r>
      <w:r w:rsidR="008439B5">
        <w:rPr>
          <w:rFonts w:ascii="Times New Roman" w:hAnsi="Times New Roman"/>
        </w:rPr>
        <w:t xml:space="preserve"> </w:t>
      </w:r>
      <w:r w:rsidRPr="00DA4E9E">
        <w:rPr>
          <w:rFonts w:ascii="Times New Roman" w:hAnsi="Times New Roman"/>
        </w:rPr>
        <w:t xml:space="preserve"> 202</w:t>
      </w:r>
      <w:r w:rsidR="00C7458E">
        <w:rPr>
          <w:rFonts w:ascii="Times New Roman" w:hAnsi="Times New Roman"/>
        </w:rPr>
        <w:t>5</w:t>
      </w:r>
      <w:r w:rsidRPr="00DA4E9E">
        <w:rPr>
          <w:rFonts w:ascii="Times New Roman" w:hAnsi="Times New Roman"/>
        </w:rPr>
        <w:t>г. №</w:t>
      </w:r>
      <w:r w:rsidR="00F802EA">
        <w:rPr>
          <w:rFonts w:ascii="Times New Roman" w:hAnsi="Times New Roman"/>
        </w:rPr>
        <w:t xml:space="preserve"> </w:t>
      </w:r>
      <w:proofErr w:type="gramStart"/>
      <w:r w:rsidRPr="00DA4E9E">
        <w:rPr>
          <w:rFonts w:ascii="Times New Roman" w:hAnsi="Times New Roman"/>
        </w:rPr>
        <w:t>-М</w:t>
      </w:r>
      <w:proofErr w:type="gramEnd"/>
      <w:r w:rsidRPr="00DA4E9E">
        <w:rPr>
          <w:rFonts w:ascii="Times New Roman" w:hAnsi="Times New Roman"/>
        </w:rPr>
        <w:t>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402"/>
        <w:gridCol w:w="2977"/>
      </w:tblGrid>
      <w:tr w:rsidR="00C7458E" w:rsidRPr="00C672AD" w:rsidTr="00357AA1">
        <w:trPr>
          <w:trHeight w:val="571"/>
        </w:trPr>
        <w:tc>
          <w:tcPr>
            <w:tcW w:w="3402" w:type="dxa"/>
          </w:tcPr>
          <w:p w:rsidR="00C7458E" w:rsidRPr="00C672AD" w:rsidRDefault="00C7458E" w:rsidP="007425D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</w:tcPr>
          <w:p w:rsidR="00C7458E" w:rsidRPr="00C672AD" w:rsidRDefault="00C7458E" w:rsidP="007425D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</w:tcPr>
          <w:p w:rsidR="00C7458E" w:rsidRPr="00C672AD" w:rsidRDefault="00C7458E" w:rsidP="007425D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Стоимость услуги (руб.)</w:t>
            </w:r>
          </w:p>
        </w:tc>
      </w:tr>
      <w:tr w:rsidR="00C7458E" w:rsidRPr="003A5D62" w:rsidTr="007425D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FE584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C7458E" w:rsidRPr="00FE584E" w:rsidRDefault="00C7458E" w:rsidP="007425D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</w:tcPr>
          <w:p w:rsidR="00C7458E" w:rsidRPr="00FE584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977" w:type="dxa"/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20</w:t>
            </w:r>
          </w:p>
        </w:tc>
      </w:tr>
      <w:tr w:rsidR="00C7458E" w:rsidRPr="00E24BCD" w:rsidTr="007425D3">
        <w:trPr>
          <w:trHeight w:val="631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</w:t>
            </w:r>
            <w:r w:rsidRPr="00571BB4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571BB4">
              <w:rPr>
                <w:rFonts w:ascii="Times New Roman" w:hAnsi="Times New Roman"/>
                <w:szCs w:val="24"/>
              </w:rPr>
              <w:t xml:space="preserve"> (занятие в зале)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C7458E" w:rsidRPr="00E24BCD" w:rsidTr="007425D3">
        <w:trPr>
          <w:trHeight w:val="770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977" w:type="dxa"/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0</w:t>
            </w:r>
          </w:p>
        </w:tc>
      </w:tr>
      <w:tr w:rsidR="00C7458E" w:rsidRPr="00E24BCD" w:rsidTr="007425D3"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Группа «Здоровья» - для Ветеран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занятий (занятие в зале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C7458E" w:rsidRPr="00E24BCD" w:rsidTr="007425D3"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C7458E" w:rsidRPr="00E24BCD" w:rsidTr="007425D3"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посещений (зал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245</w:t>
            </w:r>
          </w:p>
        </w:tc>
      </w:tr>
      <w:tr w:rsidR="00C7458E" w:rsidRPr="003A5D62" w:rsidTr="007425D3">
        <w:trPr>
          <w:trHeight w:val="731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12 посещений </w:t>
            </w:r>
            <w:r w:rsidRPr="00277A4B">
              <w:rPr>
                <w:rFonts w:ascii="Times New Roman" w:hAnsi="Times New Roman"/>
                <w:szCs w:val="24"/>
              </w:rPr>
              <w:t>(3</w:t>
            </w:r>
            <w:r>
              <w:rPr>
                <w:rFonts w:ascii="Times New Roman" w:hAnsi="Times New Roman"/>
                <w:szCs w:val="24"/>
              </w:rPr>
              <w:t>ч в неделю)</w:t>
            </w:r>
            <w:r w:rsidRPr="004307C1">
              <w:rPr>
                <w:rFonts w:ascii="Times New Roman" w:hAnsi="Times New Roman"/>
                <w:szCs w:val="24"/>
              </w:rPr>
              <w:t xml:space="preserve">                       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8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ое занятие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ое занятие с инструктором на лыж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 на лыжах с инструктор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на коньках  с инструктор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C7458E" w:rsidRPr="003A5D62" w:rsidTr="007425D3">
        <w:tc>
          <w:tcPr>
            <w:tcW w:w="9781" w:type="dxa"/>
            <w:gridSpan w:val="3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   8 посещений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4307C1">
              <w:rPr>
                <w:rFonts w:ascii="Times New Roman" w:hAnsi="Times New Roman"/>
                <w:szCs w:val="24"/>
              </w:rPr>
              <w:t>2 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307C1">
              <w:rPr>
                <w:rFonts w:ascii="Times New Roman" w:hAnsi="Times New Roman"/>
                <w:szCs w:val="24"/>
              </w:rPr>
              <w:t xml:space="preserve">в неделю)          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780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</w:t>
            </w:r>
            <w:r w:rsidRPr="004307C1">
              <w:rPr>
                <w:rFonts w:ascii="Times New Roman" w:hAnsi="Times New Roman"/>
                <w:szCs w:val="24"/>
              </w:rPr>
              <w:lastRenderedPageBreak/>
              <w:t>12 посещений                              (3 часа в неделю)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lastRenderedPageBreak/>
              <w:t>1185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Ледовый помощник» для детей до 8 лет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C7458E" w:rsidRPr="00E24BCD" w:rsidTr="007425D3">
        <w:trPr>
          <w:trHeight w:val="1074"/>
        </w:trPr>
        <w:tc>
          <w:tcPr>
            <w:tcW w:w="3402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тская 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Лыжные прогулки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 от 6 до 14 лет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здоровительная группа в зале «Детский фитнес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C7458E" w:rsidRPr="00E24BCD" w:rsidTr="007425D3">
        <w:trPr>
          <w:trHeight w:val="655"/>
        </w:trPr>
        <w:tc>
          <w:tcPr>
            <w:tcW w:w="9781" w:type="dxa"/>
            <w:gridSpan w:val="3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C7458E" w:rsidRPr="00E24BCD" w:rsidTr="007425D3">
        <w:trPr>
          <w:trHeight w:val="655"/>
        </w:trPr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 1 час</w:t>
            </w:r>
          </w:p>
        </w:tc>
        <w:tc>
          <w:tcPr>
            <w:tcW w:w="2977" w:type="dxa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45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977" w:type="dxa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405A56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05A56">
              <w:rPr>
                <w:rFonts w:ascii="Times New Roman" w:hAnsi="Times New Roman"/>
                <w:szCs w:val="24"/>
              </w:rPr>
              <w:t>«Посещение ледового кат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771"/>
        </w:trPr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 лед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7574F0">
              <w:rPr>
                <w:rFonts w:ascii="Times New Roman" w:hAnsi="Times New Roman"/>
                <w:szCs w:val="24"/>
              </w:rPr>
              <w:t xml:space="preserve"> кат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7574F0">
              <w:rPr>
                <w:rFonts w:ascii="Times New Roman" w:hAnsi="Times New Roman"/>
                <w:szCs w:val="24"/>
              </w:rPr>
              <w:t xml:space="preserve">» (дети до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7574F0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  <w:tab w:val="left" w:pos="1202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ab/>
            </w:r>
            <w:r w:rsidRPr="007574F0"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 (взрослые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ни</w:t>
            </w:r>
            <w:r w:rsidRPr="007574F0">
              <w:rPr>
                <w:rFonts w:ascii="Times New Roman" w:hAnsi="Times New Roman"/>
                <w:szCs w:val="24"/>
              </w:rPr>
              <w:t xml:space="preserve">е Хоккейной </w:t>
            </w:r>
            <w:r w:rsidRPr="007574F0">
              <w:rPr>
                <w:rFonts w:ascii="Times New Roman" w:hAnsi="Times New Roman"/>
                <w:szCs w:val="24"/>
              </w:rPr>
              <w:lastRenderedPageBreak/>
              <w:t>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дети до 6 лет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 w:rsidRPr="007574F0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7574F0"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0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едоставление Хоккейной коробки для проведения 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для</w:t>
            </w:r>
            <w:r w:rsidRPr="00EC00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юридических лиц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42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Заточка лезвия коньков»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574F0"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C7458E" w:rsidRPr="00E24BCD" w:rsidTr="007425D3">
        <w:trPr>
          <w:trHeight w:val="1292"/>
        </w:trPr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малая площадка 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125336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5</w:t>
            </w:r>
          </w:p>
        </w:tc>
      </w:tr>
      <w:tr w:rsidR="00C7458E" w:rsidRPr="00E24BCD" w:rsidTr="007425D3">
        <w:trPr>
          <w:trHeight w:val="1256"/>
        </w:trPr>
        <w:tc>
          <w:tcPr>
            <w:tcW w:w="3402" w:type="dxa"/>
          </w:tcPr>
          <w:p w:rsidR="00C7458E" w:rsidRPr="0081458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 xml:space="preserve">Предоставление спортивного зала №1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</w:tcPr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тадиона со служебными помещениями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64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тренировочного футбольн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Предоставление футбольного игров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2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Предоставление волейбольной </w:t>
            </w:r>
            <w:r>
              <w:rPr>
                <w:rFonts w:ascii="Times New Roman" w:hAnsi="Times New Roman"/>
                <w:szCs w:val="24"/>
              </w:rPr>
              <w:t>площадки стадиона для п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RPr="00E24BCD" w:rsidTr="007425D3">
        <w:trPr>
          <w:trHeight w:val="126"/>
        </w:trPr>
        <w:tc>
          <w:tcPr>
            <w:tcW w:w="9781" w:type="dxa"/>
            <w:gridSpan w:val="3"/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Прокат спортивного инвентаря</w:t>
            </w:r>
          </w:p>
        </w:tc>
      </w:tr>
      <w:tr w:rsidR="00C7458E" w:rsidRPr="00E24BCD" w:rsidTr="007425D3">
        <w:trPr>
          <w:trHeight w:val="77"/>
        </w:trPr>
        <w:tc>
          <w:tcPr>
            <w:tcW w:w="3402" w:type="dxa"/>
          </w:tcPr>
          <w:p w:rsidR="00C7458E" w:rsidRPr="00E60FD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- взрослые</w:t>
            </w:r>
          </w:p>
        </w:tc>
        <w:tc>
          <w:tcPr>
            <w:tcW w:w="3402" w:type="dxa"/>
          </w:tcPr>
          <w:p w:rsidR="00C7458E" w:rsidRPr="00FA5723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A5723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A5723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C7458E" w:rsidRPr="00E24BCD" w:rsidTr="007425D3">
        <w:trPr>
          <w:trHeight w:val="4162"/>
        </w:trPr>
        <w:tc>
          <w:tcPr>
            <w:tcW w:w="3402" w:type="dxa"/>
          </w:tcPr>
          <w:p w:rsidR="00C7458E" w:rsidRPr="009946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C7458E" w:rsidRPr="009946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9946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9946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</w:t>
            </w:r>
            <w:r w:rsidRPr="009946B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113"/>
        </w:trPr>
        <w:tc>
          <w:tcPr>
            <w:tcW w:w="3402" w:type="dxa"/>
          </w:tcPr>
          <w:p w:rsidR="00C7458E" w:rsidRDefault="00C7458E" w:rsidP="007425D3">
            <w:r w:rsidRPr="00A46ED7">
              <w:rPr>
                <w:rFonts w:ascii="Times New Roman" w:hAnsi="Times New Roman"/>
                <w:szCs w:val="24"/>
              </w:rPr>
              <w:t xml:space="preserve">"Прокат палок для Скандинавской ходьбы"                                                       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rPr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jc w:val="center"/>
              <w:rPr>
                <w:rFonts w:ascii="Times New Roman" w:hAnsi="Times New Roman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Tr="007425D3">
        <w:trPr>
          <w:trHeight w:val="56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взрослый                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9E0997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C7458E" w:rsidTr="007425D3">
        <w:trPr>
          <w:trHeight w:val="618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C7458E" w:rsidTr="007425D3">
        <w:trPr>
          <w:trHeight w:val="56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</w:tr>
      <w:tr w:rsidR="00C7458E" w:rsidTr="007425D3"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2235DC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C7458E" w:rsidTr="007425D3"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977" w:type="dxa"/>
          </w:tcPr>
          <w:p w:rsidR="00C7458E" w:rsidRPr="002235DC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C7458E" w:rsidTr="007425D3"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</w:tcPr>
          <w:p w:rsidR="00C7458E" w:rsidRPr="002235DC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C7458E" w:rsidTr="007425D3">
        <w:trPr>
          <w:trHeight w:val="77"/>
        </w:trPr>
        <w:tc>
          <w:tcPr>
            <w:tcW w:w="3402" w:type="dxa"/>
          </w:tcPr>
          <w:p w:rsidR="00C7458E" w:rsidRPr="00695ED2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C7458E" w:rsidTr="007425D3">
        <w:trPr>
          <w:trHeight w:val="7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Tr="007425D3">
        <w:trPr>
          <w:trHeight w:val="7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C7458E" w:rsidRPr="00E24BCD" w:rsidTr="007425D3">
        <w:trPr>
          <w:trHeight w:val="1559"/>
        </w:trPr>
        <w:tc>
          <w:tcPr>
            <w:tcW w:w="3402" w:type="dxa"/>
          </w:tcPr>
          <w:p w:rsidR="00C7458E" w:rsidRPr="00053F5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</w:t>
            </w:r>
            <w:r w:rsidRPr="00571BB4">
              <w:rPr>
                <w:rFonts w:ascii="Times New Roman" w:hAnsi="Times New Roman"/>
                <w:szCs w:val="24"/>
              </w:rPr>
              <w:t>из многодетных либо м</w:t>
            </w:r>
            <w:r>
              <w:rPr>
                <w:rFonts w:ascii="Times New Roman" w:hAnsi="Times New Roman"/>
                <w:szCs w:val="24"/>
              </w:rPr>
              <w:t>алообеспеченных семей (по 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5831DA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5831DA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rPr>
          <w:trHeight w:val="401"/>
        </w:trPr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EC00B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rPr>
          <w:trHeight w:val="407"/>
        </w:trPr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lastRenderedPageBreak/>
              <w:t>Прокат шайбы</w:t>
            </w:r>
          </w:p>
        </w:tc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EC00B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rPr>
          <w:trHeight w:val="671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C7458E" w:rsidRPr="00E24BCD" w:rsidTr="007425D3">
        <w:trPr>
          <w:trHeight w:val="694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402" w:type="dxa"/>
          </w:tcPr>
          <w:p w:rsidR="00C7458E" w:rsidRPr="000E39B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0E39BE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«Прокат роликовых коньков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 w:rsidRPr="00D367E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ы и ветераны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C7458E" w:rsidRPr="00E24BCD" w:rsidTr="007425D3">
        <w:trPr>
          <w:trHeight w:val="70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135A37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и ветеранам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FE3B5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FE3B5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</w:tbl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08" w:rsidRDefault="00695F08" w:rsidP="00280FC7">
      <w:r>
        <w:separator/>
      </w:r>
    </w:p>
  </w:endnote>
  <w:endnote w:type="continuationSeparator" w:id="0">
    <w:p w:rsidR="00695F08" w:rsidRDefault="00695F0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08" w:rsidRDefault="00695F08" w:rsidP="00280FC7">
      <w:r>
        <w:separator/>
      </w:r>
    </w:p>
  </w:footnote>
  <w:footnote w:type="continuationSeparator" w:id="0">
    <w:p w:rsidR="00695F08" w:rsidRDefault="00695F0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2285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5F08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49BB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49C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509F"/>
    <w:rsid w:val="009257AF"/>
    <w:rsid w:val="00925E44"/>
    <w:rsid w:val="00926F7F"/>
    <w:rsid w:val="009271A2"/>
    <w:rsid w:val="00927212"/>
    <w:rsid w:val="0093053E"/>
    <w:rsid w:val="00930FF3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737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0AA5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458E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1E0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8A70-1EF6-4272-A1FB-55E6E64A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34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6</cp:revision>
  <cp:lastPrinted>2023-06-05T09:16:00Z</cp:lastPrinted>
  <dcterms:created xsi:type="dcterms:W3CDTF">2025-02-27T06:29:00Z</dcterms:created>
  <dcterms:modified xsi:type="dcterms:W3CDTF">2025-03-03T07:37:00Z</dcterms:modified>
</cp:coreProperties>
</file>